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52AAE" w14:textId="77777777" w:rsidR="00E36D6A" w:rsidRPr="00FF3F7D" w:rsidRDefault="00E36D6A" w:rsidP="00E36D6A">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pr</w:t>
      </w:r>
      <w:r>
        <w:rPr>
          <w:rFonts w:ascii="Arial Black" w:eastAsia="Times New Roman" w:hAnsi="Arial Black" w:cs="Arial Black"/>
          <w:caps/>
          <w:sz w:val="20"/>
          <w:szCs w:val="20"/>
          <w:lang w:val="fr-FR" w:eastAsia="fr-FR"/>
        </w:rPr>
        <w:t>Í</w:t>
      </w:r>
      <w:r w:rsidRPr="00FF3F7D">
        <w:rPr>
          <w:rFonts w:ascii="Arial Black" w:eastAsia="Times New Roman" w:hAnsi="Arial Black" w:cs="Arial Black"/>
          <w:caps/>
          <w:sz w:val="20"/>
          <w:szCs w:val="20"/>
          <w:lang w:val="fr-FR" w:eastAsia="fr-FR"/>
        </w:rPr>
        <w:t xml:space="preserve">loha </w:t>
      </w:r>
      <w:r>
        <w:rPr>
          <w:rFonts w:ascii="Arial Black" w:eastAsia="Times New Roman" w:hAnsi="Arial Black" w:cs="Arial Black"/>
          <w:caps/>
          <w:sz w:val="20"/>
          <w:szCs w:val="20"/>
          <w:lang w:val="fr-FR" w:eastAsia="fr-FR"/>
        </w:rPr>
        <w:t>Č</w:t>
      </w:r>
      <w:r w:rsidRPr="00FF3F7D">
        <w:rPr>
          <w:rFonts w:ascii="Arial Black" w:eastAsia="Times New Roman" w:hAnsi="Arial Black" w:cs="Arial Black"/>
          <w:caps/>
          <w:sz w:val="20"/>
          <w:szCs w:val="20"/>
          <w:lang w:val="fr-FR" w:eastAsia="fr-FR"/>
        </w:rPr>
        <w:t xml:space="preserve">. </w:t>
      </w:r>
      <w:r>
        <w:rPr>
          <w:rFonts w:ascii="Arial Black" w:eastAsia="Times New Roman" w:hAnsi="Arial Black" w:cs="Arial Black"/>
          <w:caps/>
          <w:sz w:val="20"/>
          <w:szCs w:val="20"/>
          <w:lang w:val="fr-FR" w:eastAsia="fr-FR"/>
        </w:rPr>
        <w:t>9</w:t>
      </w:r>
    </w:p>
    <w:p w14:paraId="37698BD0" w14:textId="77777777"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14:paraId="67257C3B" w14:textId="77777777" w:rsidR="00156DD7" w:rsidRPr="00A146A7" w:rsidRDefault="004A46C4" w:rsidP="0021411C">
      <w:pPr>
        <w:spacing w:after="0"/>
        <w:jc w:val="center"/>
        <w:rPr>
          <w:b/>
          <w:bCs/>
          <w:sz w:val="28"/>
          <w:szCs w:val="28"/>
        </w:rPr>
      </w:pPr>
      <w:r w:rsidRPr="00A146A7">
        <w:rPr>
          <w:b/>
          <w:bCs/>
          <w:sz w:val="28"/>
          <w:szCs w:val="28"/>
        </w:rPr>
        <w:t>podľa § 32 ods. 7 zákona o verejnom obstarávaní</w:t>
      </w:r>
    </w:p>
    <w:p w14:paraId="04479D77" w14:textId="2AFCEC41" w:rsidR="00CA1993" w:rsidRPr="004A46C4" w:rsidRDefault="00CA1993" w:rsidP="004A46C4">
      <w:pPr>
        <w:jc w:val="center"/>
        <w:rPr>
          <w:sz w:val="28"/>
          <w:szCs w:val="28"/>
        </w:rPr>
      </w:pPr>
      <w:r>
        <w:rPr>
          <w:sz w:val="28"/>
          <w:szCs w:val="28"/>
        </w:rPr>
        <w:t>_________________________________________________________________</w:t>
      </w:r>
    </w:p>
    <w:p w14:paraId="49EE3F21" w14:textId="41816A85"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14:paraId="065AAC90" w14:textId="128EB51B"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14:paraId="5CE776A9" w14:textId="740D058F"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14:paraId="03E70482" w14:textId="77777777" w:rsidR="0006663F" w:rsidRPr="008C5B12" w:rsidRDefault="0006663F" w:rsidP="0006663F">
      <w:pPr>
        <w:spacing w:after="0"/>
        <w:rPr>
          <w:b/>
          <w:i/>
          <w:color w:val="FF0000"/>
          <w:sz w:val="20"/>
          <w:szCs w:val="20"/>
        </w:rPr>
      </w:pPr>
      <w:r w:rsidRPr="006327B8">
        <w:rPr>
          <w:i/>
          <w:color w:val="FF0000"/>
          <w:sz w:val="20"/>
          <w:szCs w:val="20"/>
        </w:rPr>
        <w:t xml:space="preserve">Uviesť </w:t>
      </w:r>
      <w:r>
        <w:rPr>
          <w:i/>
          <w:color w:val="FF0000"/>
          <w:sz w:val="20"/>
          <w:szCs w:val="20"/>
        </w:rPr>
        <w:t xml:space="preserve">hospodárky subjekt ,  </w:t>
      </w:r>
      <w:r w:rsidRPr="006327B8">
        <w:rPr>
          <w:i/>
          <w:color w:val="FF0000"/>
          <w:sz w:val="20"/>
          <w:szCs w:val="20"/>
        </w:rPr>
        <w:t>meno</w:t>
      </w:r>
      <w:r>
        <w:rPr>
          <w:i/>
          <w:color w:val="FF0000"/>
          <w:sz w:val="20"/>
          <w:szCs w:val="20"/>
        </w:rPr>
        <w:t>/ á</w:t>
      </w:r>
      <w:r w:rsidRPr="006327B8">
        <w:rPr>
          <w:i/>
          <w:color w:val="FF0000"/>
          <w:sz w:val="20"/>
          <w:szCs w:val="20"/>
        </w:rPr>
        <w:t xml:space="preserve">, priezvisko a postavenie  </w:t>
      </w:r>
      <w:r>
        <w:rPr>
          <w:i/>
          <w:color w:val="FF0000"/>
          <w:sz w:val="20"/>
          <w:szCs w:val="20"/>
        </w:rPr>
        <w:t xml:space="preserve">všetkých </w:t>
      </w:r>
      <w:r w:rsidRPr="008C5B12">
        <w:rPr>
          <w:b/>
          <w:i/>
          <w:color w:val="FF0000"/>
          <w:sz w:val="20"/>
          <w:szCs w:val="20"/>
        </w:rPr>
        <w:t>osôb podľa § 32 ods. 8</w:t>
      </w:r>
      <w:r>
        <w:rPr>
          <w:b/>
          <w:i/>
          <w:color w:val="FF0000"/>
          <w:sz w:val="20"/>
          <w:szCs w:val="20"/>
        </w:rPr>
        <w:t xml:space="preserve"> (fyzických  aj právnických osôb )</w:t>
      </w:r>
    </w:p>
    <w:p w14:paraId="041F2492" w14:textId="77777777" w:rsidR="004A46C4" w:rsidRPr="006327B8" w:rsidRDefault="004A46C4">
      <w:pPr>
        <w:rPr>
          <w:sz w:val="20"/>
          <w:szCs w:val="20"/>
        </w:rPr>
      </w:pPr>
      <w:r w:rsidRPr="006327B8">
        <w:rPr>
          <w:sz w:val="20"/>
          <w:szCs w:val="20"/>
        </w:rPr>
        <w:t>............................................................................</w:t>
      </w:r>
    </w:p>
    <w:p w14:paraId="39CAAF8F" w14:textId="77777777" w:rsidR="00760120" w:rsidRPr="006327B8" w:rsidRDefault="00760120">
      <w:pPr>
        <w:rPr>
          <w:sz w:val="20"/>
          <w:szCs w:val="20"/>
        </w:rPr>
      </w:pPr>
      <w:r w:rsidRPr="006327B8">
        <w:rPr>
          <w:sz w:val="20"/>
          <w:szCs w:val="20"/>
        </w:rPr>
        <w:t>......................................................................</w:t>
      </w:r>
    </w:p>
    <w:p w14:paraId="159B193E" w14:textId="64CD73D1"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14:paraId="418FED42" w14:textId="6DDFFCAE"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14:paraId="01E752FA" w14:textId="2266F87F" w:rsidR="00C9088A" w:rsidRDefault="00C9088A" w:rsidP="00A011AA">
      <w:pPr>
        <w:autoSpaceDE w:val="0"/>
        <w:autoSpaceDN w:val="0"/>
        <w:adjustRightInd w:val="0"/>
        <w:spacing w:after="0" w:line="240" w:lineRule="auto"/>
        <w:jc w:val="both"/>
        <w:rPr>
          <w:rFonts w:cstheme="minorHAnsi"/>
          <w:b/>
          <w:sz w:val="20"/>
          <w:szCs w:val="20"/>
        </w:rPr>
      </w:pPr>
      <w:bookmarkStart w:id="0" w:name="_GoBack"/>
      <w:bookmarkEnd w:id="0"/>
    </w:p>
    <w:p w14:paraId="6357D20A" w14:textId="77777777" w:rsidR="00C9088A" w:rsidRDefault="00C9088A" w:rsidP="00A011AA">
      <w:pPr>
        <w:autoSpaceDE w:val="0"/>
        <w:autoSpaceDN w:val="0"/>
        <w:adjustRightInd w:val="0"/>
        <w:spacing w:after="0" w:line="240" w:lineRule="auto"/>
        <w:jc w:val="both"/>
        <w:rPr>
          <w:rFonts w:cstheme="minorHAnsi"/>
          <w:b/>
          <w:sz w:val="20"/>
          <w:szCs w:val="20"/>
        </w:rPr>
      </w:pPr>
    </w:p>
    <w:p w14:paraId="6DBC88B8" w14:textId="77777777"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14:paraId="74D5D9ED" w14:textId="77777777" w:rsidR="00C9088A" w:rsidRPr="006327B8" w:rsidRDefault="00C9088A" w:rsidP="00C9088A">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4B164645" w14:textId="77777777"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5B66DD31" w14:textId="0946F29A"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14:paraId="092F116F" w14:textId="77777777" w:rsidR="00C9088A" w:rsidRPr="006327B8" w:rsidRDefault="00C9088A" w:rsidP="00A011AA">
      <w:pPr>
        <w:autoSpaceDE w:val="0"/>
        <w:autoSpaceDN w:val="0"/>
        <w:adjustRightInd w:val="0"/>
        <w:spacing w:after="0" w:line="240" w:lineRule="auto"/>
        <w:jc w:val="both"/>
        <w:rPr>
          <w:rFonts w:cstheme="minorHAnsi"/>
          <w:b/>
          <w:sz w:val="20"/>
          <w:szCs w:val="20"/>
        </w:rPr>
      </w:pPr>
    </w:p>
    <w:p w14:paraId="5696BE3A" w14:textId="77777777"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14:paraId="75159C7D" w14:textId="77777777"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14:paraId="17523B02" w14:textId="193445C0"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14:paraId="0685B22B" w14:textId="77777777"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14:paraId="698211D1" w14:textId="7F8B3C50"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14:paraId="3DF2638E" w14:textId="6D5C6749"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14:paraId="16E21641" w14:textId="3BD6776F" w:rsidR="00E36D6A" w:rsidRPr="006327B8" w:rsidRDefault="00E36D6A" w:rsidP="00E760D6">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7A7C8304" w14:textId="44F78257"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69AACA20" w14:textId="77777777"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r w:rsidRPr="00082FEB">
        <w:rPr>
          <w:i/>
          <w:iCs/>
          <w:color w:val="FF0000"/>
          <w:sz w:val="20"/>
          <w:szCs w:val="20"/>
        </w:rPr>
        <w:t xml:space="preserve"> </w:t>
      </w:r>
    </w:p>
    <w:sectPr w:rsidR="00C90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5FEF" w14:textId="77777777" w:rsidR="00CC07B7" w:rsidRDefault="00CC07B7" w:rsidP="00A363BC">
      <w:pPr>
        <w:spacing w:after="0" w:line="240" w:lineRule="auto"/>
      </w:pPr>
      <w:r>
        <w:separator/>
      </w:r>
    </w:p>
  </w:endnote>
  <w:endnote w:type="continuationSeparator" w:id="0">
    <w:p w14:paraId="7EAFAAA2" w14:textId="77777777" w:rsidR="00CC07B7" w:rsidRDefault="00CC07B7" w:rsidP="00A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2A0D" w14:textId="77777777" w:rsidR="00CC07B7" w:rsidRDefault="00CC07B7" w:rsidP="00A363BC">
      <w:pPr>
        <w:spacing w:after="0" w:line="240" w:lineRule="auto"/>
      </w:pPr>
      <w:r>
        <w:separator/>
      </w:r>
    </w:p>
  </w:footnote>
  <w:footnote w:type="continuationSeparator" w:id="0">
    <w:p w14:paraId="2903290C" w14:textId="77777777" w:rsidR="00CC07B7" w:rsidRDefault="00CC07B7" w:rsidP="00A363BC">
      <w:pPr>
        <w:spacing w:after="0" w:line="240" w:lineRule="auto"/>
      </w:pPr>
      <w:r>
        <w:continuationSeparator/>
      </w:r>
    </w:p>
  </w:footnote>
  <w:footnote w:id="1">
    <w:p w14:paraId="1CE04F7A" w14:textId="2ED7ACC6"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14:paraId="40C94DA6" w14:textId="3A67FB4F"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5B4C19C"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14:paraId="02742B28"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14:paraId="3DA85AD3"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p>
    <w:p w14:paraId="329B40CD" w14:textId="148305E0"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C4"/>
    <w:rsid w:val="0006663F"/>
    <w:rsid w:val="00082FEB"/>
    <w:rsid w:val="000E73D6"/>
    <w:rsid w:val="00156DD7"/>
    <w:rsid w:val="0016366D"/>
    <w:rsid w:val="0021411C"/>
    <w:rsid w:val="002213D0"/>
    <w:rsid w:val="00402D45"/>
    <w:rsid w:val="004727A8"/>
    <w:rsid w:val="004A46C4"/>
    <w:rsid w:val="004D1B0C"/>
    <w:rsid w:val="005D5BFC"/>
    <w:rsid w:val="0060410C"/>
    <w:rsid w:val="006327B8"/>
    <w:rsid w:val="006849A4"/>
    <w:rsid w:val="006C076B"/>
    <w:rsid w:val="00760120"/>
    <w:rsid w:val="00763BBC"/>
    <w:rsid w:val="00772DF4"/>
    <w:rsid w:val="00780941"/>
    <w:rsid w:val="007C72B8"/>
    <w:rsid w:val="008000A0"/>
    <w:rsid w:val="008060F5"/>
    <w:rsid w:val="00817C9F"/>
    <w:rsid w:val="00881A3B"/>
    <w:rsid w:val="008B6AF6"/>
    <w:rsid w:val="00932953"/>
    <w:rsid w:val="009935AE"/>
    <w:rsid w:val="00A011AA"/>
    <w:rsid w:val="00A146A7"/>
    <w:rsid w:val="00A363BC"/>
    <w:rsid w:val="00B30DB7"/>
    <w:rsid w:val="00B36D18"/>
    <w:rsid w:val="00B8591E"/>
    <w:rsid w:val="00BD49A9"/>
    <w:rsid w:val="00C9088A"/>
    <w:rsid w:val="00C94C65"/>
    <w:rsid w:val="00CA1993"/>
    <w:rsid w:val="00CC07B7"/>
    <w:rsid w:val="00D000AC"/>
    <w:rsid w:val="00D730C1"/>
    <w:rsid w:val="00D87D7D"/>
    <w:rsid w:val="00E264CD"/>
    <w:rsid w:val="00E36D6A"/>
    <w:rsid w:val="00E525A3"/>
    <w:rsid w:val="00E760D6"/>
    <w:rsid w:val="00E96B48"/>
    <w:rsid w:val="00F61680"/>
    <w:rsid w:val="00F645CA"/>
    <w:rsid w:val="00F94C03"/>
    <w:rsid w:val="00FA3C77"/>
    <w:rsid w:val="00FF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CCB"/>
  <w15:chartTrackingRefBased/>
  <w15:docId w15:val="{E5132306-9789-4FDE-9F31-4E72FA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12C5-8230-49C8-9159-661A87F5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21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7</cp:revision>
  <dcterms:created xsi:type="dcterms:W3CDTF">2024-08-02T08:21:00Z</dcterms:created>
  <dcterms:modified xsi:type="dcterms:W3CDTF">2025-10-20T06:56:00Z</dcterms:modified>
</cp:coreProperties>
</file>